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79-2025 i Vetlanda kommun</w:t>
      </w:r>
    </w:p>
    <w:p>
      <w:r>
        <w:t>Detta dokument behandlar höga naturvärden i avverkningsanmälan A 31979-2025 i Vetlanda kommun. Denna avverkningsanmälan inkom 2025-06-27 08:33:5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979-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58, E 501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